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4930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ка</w:t>
            </w:r>
            <w:r w:rsidR="00907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930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077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930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4</w:t>
            </w:r>
            <w:r w:rsidR="009D356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8373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1507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6A52-2E84-4334-8B80-28430B75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2</cp:revision>
  <cp:lastPrinted>2018-08-14T02:00:00Z</cp:lastPrinted>
  <dcterms:created xsi:type="dcterms:W3CDTF">2018-12-10T23:23:00Z</dcterms:created>
  <dcterms:modified xsi:type="dcterms:W3CDTF">2018-12-10T23:23:00Z</dcterms:modified>
</cp:coreProperties>
</file>